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7003AB2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DE18B3">
        <w:rPr>
          <w:rFonts w:ascii="TH Sarabun New" w:hAnsi="TH Sarabun New" w:hint="cs"/>
          <w:sz w:val="32"/>
          <w:szCs w:val="32"/>
          <w:cs/>
        </w:rPr>
        <w:t>ง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782EBD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011FFB97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1 ดูรายการขนาดตู้</w:t>
            </w:r>
          </w:p>
        </w:tc>
      </w:tr>
      <w:tr w:rsidR="00667B81" w14:paraId="25C31F9D" w14:textId="77777777" w:rsidTr="00782EBD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7D6777CD" w:rsidR="00667B81" w:rsidRDefault="00CC633A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CC633A" w14:paraId="2B5B48AE" w14:textId="77777777" w:rsidTr="00782EBD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CC633A" w:rsidRPr="00376384" w:rsidRDefault="00CC633A" w:rsidP="00CC633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3E37E3F6" w:rsidR="00CC633A" w:rsidRDefault="00CC633A" w:rsidP="00CC633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796676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CC633A" w14:paraId="469894B6" w14:textId="77777777" w:rsidTr="00782EBD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CC633A" w:rsidRPr="00376384" w:rsidRDefault="00CC633A" w:rsidP="00CC633A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CC633A" w:rsidRDefault="00CC633A" w:rsidP="00CC633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CC633A" w14:paraId="704F2047" w14:textId="77777777" w:rsidTr="00782EBD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CC633A" w:rsidRPr="005D28D6" w:rsidRDefault="00CC633A" w:rsidP="00CC633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CC633A" w:rsidRPr="005D28D6" w:rsidRDefault="00CC633A" w:rsidP="00CC633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CC633A" w:rsidRPr="005D28D6" w:rsidRDefault="00CC633A" w:rsidP="00CC633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CC633A" w:rsidRPr="005D28D6" w:rsidRDefault="00CC633A" w:rsidP="00CC633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CC633A" w:rsidRPr="005D28D6" w:rsidRDefault="00CC633A" w:rsidP="00CC633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C633A" w14:paraId="20E04CCF" w14:textId="77777777" w:rsidTr="00782EBD">
        <w:tc>
          <w:tcPr>
            <w:tcW w:w="985" w:type="dxa"/>
            <w:shd w:val="clear" w:color="auto" w:fill="auto"/>
          </w:tcPr>
          <w:p w14:paraId="26962F64" w14:textId="2FC31F3E" w:rsidR="00CC633A" w:rsidRDefault="00CC633A" w:rsidP="00CC633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6AA4E2DF" w14:textId="11594FA2" w:rsidR="00CC633A" w:rsidRDefault="00CC633A" w:rsidP="00CC633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796676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0E6CB1C4" w:rsidR="00CC633A" w:rsidRDefault="00CC633A" w:rsidP="00CC633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FFED30E" w:rsidR="00CC633A" w:rsidRDefault="00CC633A" w:rsidP="00CC633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41E13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EF61068" w14:textId="4B536487" w:rsidR="00CC633A" w:rsidRDefault="00CC633A" w:rsidP="00CC633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41E13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CC633A" w14:paraId="429B4D30" w14:textId="77777777" w:rsidTr="00782EBD">
        <w:tc>
          <w:tcPr>
            <w:tcW w:w="985" w:type="dxa"/>
            <w:shd w:val="clear" w:color="auto" w:fill="auto"/>
          </w:tcPr>
          <w:p w14:paraId="003A104A" w14:textId="6BA86525" w:rsidR="00CC633A" w:rsidRDefault="00CC633A" w:rsidP="00CC633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4E8F9736" w14:textId="363D2125" w:rsidR="00CC633A" w:rsidRDefault="00CC633A" w:rsidP="00CC633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5A8D286" w14:textId="622D6713" w:rsidR="00CC633A" w:rsidRDefault="00CC633A" w:rsidP="00CC633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02D82D8E" w14:textId="77777777" w:rsidR="00CC633A" w:rsidRDefault="00CC633A" w:rsidP="00CC633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68A15A16" w14:textId="65C878B3" w:rsidR="00CC633A" w:rsidRDefault="00CC633A" w:rsidP="00CC633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1109DE21" w14:textId="6A4473FC" w:rsidR="00CC633A" w:rsidRDefault="00CC633A" w:rsidP="00CC633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660DA" w14:textId="77777777" w:rsidR="000453BB" w:rsidRDefault="000453BB" w:rsidP="00C60201">
      <w:pPr>
        <w:spacing w:line="240" w:lineRule="auto"/>
      </w:pPr>
      <w:r>
        <w:separator/>
      </w:r>
    </w:p>
  </w:endnote>
  <w:endnote w:type="continuationSeparator" w:id="0">
    <w:p w14:paraId="05F080EA" w14:textId="77777777" w:rsidR="000453BB" w:rsidRDefault="000453B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C42B6" w14:textId="77777777" w:rsidR="000453BB" w:rsidRDefault="000453BB" w:rsidP="00C60201">
      <w:pPr>
        <w:spacing w:line="240" w:lineRule="auto"/>
      </w:pPr>
      <w:r>
        <w:separator/>
      </w:r>
    </w:p>
  </w:footnote>
  <w:footnote w:type="continuationSeparator" w:id="0">
    <w:p w14:paraId="4692A1DF" w14:textId="77777777" w:rsidR="000453BB" w:rsidRDefault="000453B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53BB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39474B"/>
    <w:rsid w:val="004658D2"/>
    <w:rsid w:val="004B2763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82EBD"/>
    <w:rsid w:val="007900DD"/>
    <w:rsid w:val="00796676"/>
    <w:rsid w:val="007D63C2"/>
    <w:rsid w:val="007F77BD"/>
    <w:rsid w:val="008E7632"/>
    <w:rsid w:val="00941E13"/>
    <w:rsid w:val="009563F2"/>
    <w:rsid w:val="00960577"/>
    <w:rsid w:val="00973728"/>
    <w:rsid w:val="0098527F"/>
    <w:rsid w:val="009A575B"/>
    <w:rsid w:val="009E17F2"/>
    <w:rsid w:val="00A6568E"/>
    <w:rsid w:val="00AB2B89"/>
    <w:rsid w:val="00B27147"/>
    <w:rsid w:val="00B53111"/>
    <w:rsid w:val="00B67BD6"/>
    <w:rsid w:val="00BE7322"/>
    <w:rsid w:val="00C60201"/>
    <w:rsid w:val="00C826C4"/>
    <w:rsid w:val="00CA3260"/>
    <w:rsid w:val="00CC633A"/>
    <w:rsid w:val="00CD34FC"/>
    <w:rsid w:val="00D55CA1"/>
    <w:rsid w:val="00D91A2A"/>
    <w:rsid w:val="00DA59E2"/>
    <w:rsid w:val="00DC41D1"/>
    <w:rsid w:val="00DD7C5A"/>
    <w:rsid w:val="00DE18B3"/>
    <w:rsid w:val="00E456CC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2</cp:revision>
  <dcterms:created xsi:type="dcterms:W3CDTF">2021-11-10T13:01:00Z</dcterms:created>
  <dcterms:modified xsi:type="dcterms:W3CDTF">2021-11-12T06:34:00Z</dcterms:modified>
</cp:coreProperties>
</file>